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8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vinte e nove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Maio d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às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oito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Relator – Robsmael Pereira de Holanda – PV e Membro – Milton Custódio Bragança –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falta em viagem para pvh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Vinte e nove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Mai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48FC36C0"/>
    <w:rsid w:val="52C74AF8"/>
    <w:rsid w:val="55760AB8"/>
    <w:rsid w:val="67791616"/>
    <w:rsid w:val="6D5C7F5A"/>
    <w:rsid w:val="71C40093"/>
    <w:rsid w:val="75D119D9"/>
    <w:rsid w:val="783B4E84"/>
    <w:rsid w:val="79CA30C1"/>
    <w:rsid w:val="79E02824"/>
    <w:rsid w:val="7B8A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56</TotalTime>
  <ScaleCrop>false</ScaleCrop>
  <LinksUpToDate>false</LinksUpToDate>
  <CharactersWithSpaces>12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5-30T12:02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